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D1E11" w14:textId="77777777" w:rsidR="005E21B1" w:rsidRDefault="005E21B1" w:rsidP="005E21B1">
      <w:pPr>
        <w:rPr>
          <w:b/>
          <w:bCs/>
          <w:lang w:val="en-US"/>
        </w:rPr>
      </w:pPr>
    </w:p>
    <w:p w14:paraId="70E3B874" w14:textId="359CE3E7" w:rsidR="005E21B1" w:rsidRDefault="005E21B1" w:rsidP="005E21B1">
      <w:pPr>
        <w:pStyle w:val="Titre2"/>
        <w:rPr>
          <w:lang w:val="en-US"/>
        </w:rPr>
      </w:pPr>
      <w:r>
        <w:rPr>
          <w:lang w:val="en-US"/>
        </w:rPr>
        <w:t>1. Introduction</w:t>
      </w:r>
    </w:p>
    <w:p w14:paraId="45BB1375" w14:textId="34E650FD" w:rsidR="005E21B1" w:rsidRDefault="005E21B1" w:rsidP="005E21B1">
      <w:pPr>
        <w:pStyle w:val="Titre3"/>
      </w:pPr>
      <w:r>
        <w:t xml:space="preserve">1.1 </w:t>
      </w:r>
      <w:r w:rsidRPr="005E21B1">
        <w:t>Pr</w:t>
      </w:r>
      <w:r>
        <w:t xml:space="preserve">oject </w:t>
      </w:r>
      <w:proofErr w:type="spellStart"/>
      <w:r>
        <w:t>Overview</w:t>
      </w:r>
      <w:proofErr w:type="spellEnd"/>
    </w:p>
    <w:p w14:paraId="528B4A5D" w14:textId="366F03D1" w:rsidR="005E21B1" w:rsidRDefault="005E21B1" w:rsidP="005E21B1">
      <w:pPr>
        <w:pStyle w:val="Titre3"/>
      </w:pPr>
      <w:r>
        <w:t>1.2 Objectives</w:t>
      </w:r>
    </w:p>
    <w:p w14:paraId="7606E13F" w14:textId="780D5996" w:rsidR="005E21B1" w:rsidRDefault="005E21B1" w:rsidP="005E21B1">
      <w:pPr>
        <w:pStyle w:val="Titre3"/>
      </w:pPr>
      <w:r>
        <w:t>1.3 Stakeholders</w:t>
      </w:r>
    </w:p>
    <w:p w14:paraId="3F70902C" w14:textId="77777777" w:rsidR="005E21B1" w:rsidRDefault="005E21B1" w:rsidP="005E21B1"/>
    <w:p w14:paraId="2DD32BE7" w14:textId="7628C2C1" w:rsidR="005E21B1" w:rsidRDefault="005E21B1" w:rsidP="005E21B1">
      <w:pPr>
        <w:pStyle w:val="Titre2"/>
      </w:pPr>
      <w:r>
        <w:t xml:space="preserve">2. Data Collection &amp; </w:t>
      </w:r>
      <w:proofErr w:type="spellStart"/>
      <w:r>
        <w:t>Integration</w:t>
      </w:r>
      <w:proofErr w:type="spellEnd"/>
    </w:p>
    <w:p w14:paraId="4CE98AEE" w14:textId="005EF9A4" w:rsidR="005E21B1" w:rsidRDefault="005E21B1" w:rsidP="005E21B1">
      <w:pPr>
        <w:pStyle w:val="Titre3"/>
      </w:pPr>
      <w:r>
        <w:t>2.1 Data Sources</w:t>
      </w:r>
    </w:p>
    <w:p w14:paraId="2DE3A9C6" w14:textId="1D8CE686" w:rsidR="005E21B1" w:rsidRDefault="005E21B1" w:rsidP="005E21B1">
      <w:pPr>
        <w:pStyle w:val="Titre3"/>
      </w:pPr>
      <w:r>
        <w:t xml:space="preserve">2.2 Data </w:t>
      </w:r>
      <w:proofErr w:type="spellStart"/>
      <w:r>
        <w:t>Preparation</w:t>
      </w:r>
      <w:proofErr w:type="spellEnd"/>
      <w:r>
        <w:t xml:space="preserve"> &amp; </w:t>
      </w:r>
      <w:proofErr w:type="spellStart"/>
      <w:r>
        <w:t>Cleaning</w:t>
      </w:r>
      <w:proofErr w:type="spellEnd"/>
    </w:p>
    <w:p w14:paraId="2A0E0C31" w14:textId="6AEFB20A" w:rsidR="005E21B1" w:rsidRDefault="005E21B1" w:rsidP="005E21B1">
      <w:pPr>
        <w:pStyle w:val="Titre2"/>
      </w:pPr>
      <w:r>
        <w:t>3. Data Analysis &amp; Insights</w:t>
      </w:r>
    </w:p>
    <w:p w14:paraId="7BC007C2" w14:textId="36DE6530" w:rsidR="005E21B1" w:rsidRDefault="005E21B1" w:rsidP="005E21B1">
      <w:pPr>
        <w:pStyle w:val="Titre3"/>
      </w:pPr>
      <w:r>
        <w:t xml:space="preserve">3.1 Key </w:t>
      </w:r>
      <w:proofErr w:type="spellStart"/>
      <w:r>
        <w:t>metrics</w:t>
      </w:r>
      <w:proofErr w:type="spellEnd"/>
      <w:r>
        <w:t xml:space="preserve"> &amp; Trends</w:t>
      </w:r>
    </w:p>
    <w:p w14:paraId="09B4528A" w14:textId="621298DD" w:rsidR="005E21B1" w:rsidRDefault="005E21B1" w:rsidP="005E21B1">
      <w:pPr>
        <w:pStyle w:val="Titre3"/>
      </w:pPr>
      <w:r>
        <w:t>3.2 Data Modeling</w:t>
      </w:r>
    </w:p>
    <w:p w14:paraId="6777A9BE" w14:textId="2E80D259" w:rsidR="005E21B1" w:rsidRDefault="005E21B1" w:rsidP="005E21B1">
      <w:pPr>
        <w:pStyle w:val="Titre2"/>
      </w:pPr>
      <w:r>
        <w:t xml:space="preserve">4. Dashboard Design &amp; </w:t>
      </w:r>
      <w:proofErr w:type="spellStart"/>
      <w:r>
        <w:t>Functionalities</w:t>
      </w:r>
      <w:proofErr w:type="spellEnd"/>
    </w:p>
    <w:p w14:paraId="74272E27" w14:textId="6B14A6FB" w:rsidR="005E21B1" w:rsidRDefault="005E21B1" w:rsidP="005E21B1">
      <w:pPr>
        <w:pStyle w:val="Titre3"/>
      </w:pPr>
      <w:r>
        <w:t xml:space="preserve">4.1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2988BE32" w14:textId="465E0279" w:rsidR="005E21B1" w:rsidRDefault="005E21B1" w:rsidP="005E21B1">
      <w:pPr>
        <w:pStyle w:val="Titre3"/>
      </w:pPr>
      <w:r>
        <w:t xml:space="preserve">4.2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Considerations</w:t>
      </w:r>
      <w:proofErr w:type="spellEnd"/>
    </w:p>
    <w:p w14:paraId="31DE9CF7" w14:textId="565E96C7" w:rsidR="005E21B1" w:rsidRDefault="005E21B1" w:rsidP="005E21B1">
      <w:pPr>
        <w:pStyle w:val="Titre2"/>
      </w:pPr>
      <w:r>
        <w:t xml:space="preserve">5.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5DC8CFC6" w14:textId="30E3FA66" w:rsidR="005E21B1" w:rsidRDefault="005E21B1" w:rsidP="005E21B1">
      <w:pPr>
        <w:pStyle w:val="Titre3"/>
      </w:pPr>
      <w:r>
        <w:t>5.1 Tools &amp; Technologies</w:t>
      </w:r>
    </w:p>
    <w:p w14:paraId="5821DC97" w14:textId="021B31FA" w:rsidR="005E21B1" w:rsidRDefault="005E21B1" w:rsidP="005E21B1">
      <w:pPr>
        <w:pStyle w:val="Titre3"/>
      </w:pPr>
      <w:r>
        <w:t>5.2 Security &amp; Compliance</w:t>
      </w:r>
    </w:p>
    <w:p w14:paraId="364804FA" w14:textId="1687762B" w:rsidR="005E21B1" w:rsidRDefault="005E21B1" w:rsidP="005E21B1">
      <w:pPr>
        <w:pStyle w:val="Titre2"/>
      </w:pPr>
      <w:r>
        <w:t xml:space="preserve">6. Project Timeline &amp; </w:t>
      </w:r>
      <w:proofErr w:type="spellStart"/>
      <w:r>
        <w:t>Milestones</w:t>
      </w:r>
      <w:proofErr w:type="spellEnd"/>
    </w:p>
    <w:p w14:paraId="061C1AD3" w14:textId="6F5A1EF3" w:rsidR="005E21B1" w:rsidRPr="005E21B1" w:rsidRDefault="005E21B1" w:rsidP="005E21B1">
      <w:pPr>
        <w:pStyle w:val="Titre2"/>
      </w:pPr>
      <w:r>
        <w:t>7. Conclusion</w:t>
      </w:r>
    </w:p>
    <w:sectPr w:rsidR="005E21B1" w:rsidRPr="005E21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3EFC"/>
    <w:multiLevelType w:val="multilevel"/>
    <w:tmpl w:val="249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50805"/>
    <w:multiLevelType w:val="multilevel"/>
    <w:tmpl w:val="B6883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C5E48"/>
    <w:multiLevelType w:val="multilevel"/>
    <w:tmpl w:val="5F4A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457DF"/>
    <w:multiLevelType w:val="multilevel"/>
    <w:tmpl w:val="7F56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E0C34"/>
    <w:multiLevelType w:val="multilevel"/>
    <w:tmpl w:val="97D69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10C40"/>
    <w:multiLevelType w:val="multilevel"/>
    <w:tmpl w:val="59CC6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AA3F27"/>
    <w:multiLevelType w:val="multilevel"/>
    <w:tmpl w:val="06DEE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241FD7"/>
    <w:multiLevelType w:val="multilevel"/>
    <w:tmpl w:val="5A40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246F3C"/>
    <w:multiLevelType w:val="multilevel"/>
    <w:tmpl w:val="545C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264A83"/>
    <w:multiLevelType w:val="multilevel"/>
    <w:tmpl w:val="A2C6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026ED4"/>
    <w:multiLevelType w:val="multilevel"/>
    <w:tmpl w:val="26DC1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7407612">
    <w:abstractNumId w:val="0"/>
  </w:num>
  <w:num w:numId="2" w16cid:durableId="239097786">
    <w:abstractNumId w:val="8"/>
  </w:num>
  <w:num w:numId="3" w16cid:durableId="1023088488">
    <w:abstractNumId w:val="5"/>
  </w:num>
  <w:num w:numId="4" w16cid:durableId="1157964522">
    <w:abstractNumId w:val="4"/>
  </w:num>
  <w:num w:numId="5" w16cid:durableId="1220480989">
    <w:abstractNumId w:val="3"/>
  </w:num>
  <w:num w:numId="6" w16cid:durableId="1637564629">
    <w:abstractNumId w:val="7"/>
  </w:num>
  <w:num w:numId="7" w16cid:durableId="1649362980">
    <w:abstractNumId w:val="10"/>
  </w:num>
  <w:num w:numId="8" w16cid:durableId="1032262298">
    <w:abstractNumId w:val="6"/>
  </w:num>
  <w:num w:numId="9" w16cid:durableId="28144134">
    <w:abstractNumId w:val="9"/>
  </w:num>
  <w:num w:numId="10" w16cid:durableId="1159737587">
    <w:abstractNumId w:val="2"/>
  </w:num>
  <w:num w:numId="11" w16cid:durableId="17974862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1B1"/>
    <w:rsid w:val="000A4870"/>
    <w:rsid w:val="005E21B1"/>
    <w:rsid w:val="0089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A0885"/>
  <w15:chartTrackingRefBased/>
  <w15:docId w15:val="{83C3AE10-731B-4DF5-A437-359BFA01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21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21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21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21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21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21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21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21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21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21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E21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E21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E21B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E21B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E21B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E21B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E21B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E21B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E21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21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E21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E21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E21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E21B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E21B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E21B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E21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E21B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E21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B081C-C77C-4D5C-A08F-6FE3D4E1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83</Characters>
  <Application>Microsoft Office Word</Application>
  <DocSecurity>0</DocSecurity>
  <Lines>3</Lines>
  <Paragraphs>1</Paragraphs>
  <ScaleCrop>false</ScaleCrop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Langelier</dc:creator>
  <cp:keywords/>
  <dc:description/>
  <cp:lastModifiedBy>Maxime Langelier</cp:lastModifiedBy>
  <cp:revision>1</cp:revision>
  <dcterms:created xsi:type="dcterms:W3CDTF">2025-03-04T15:40:00Z</dcterms:created>
  <dcterms:modified xsi:type="dcterms:W3CDTF">2025-03-04T15:45:00Z</dcterms:modified>
</cp:coreProperties>
</file>